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546" w:rsidRPr="00D16546" w:rsidRDefault="00D16546" w:rsidP="00D165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GMINA NASIELSK</w:t>
      </w:r>
      <w:bookmarkStart w:id="0" w:name="_GoBack"/>
      <w:bookmarkEnd w:id="0"/>
    </w:p>
    <w:p w:rsidR="00D16546" w:rsidRPr="00B505F1" w:rsidRDefault="00BF6655" w:rsidP="00D16546">
      <w:pPr>
        <w:jc w:val="right"/>
        <w:rPr>
          <w:rFonts w:ascii="Times New Roman" w:hAnsi="Times New Roman" w:cs="Times New Roman"/>
          <w:sz w:val="24"/>
          <w:szCs w:val="24"/>
        </w:rPr>
      </w:pPr>
      <w:r w:rsidRPr="00B505F1">
        <w:rPr>
          <w:rFonts w:ascii="Times New Roman" w:hAnsi="Times New Roman" w:cs="Times New Roman"/>
          <w:sz w:val="24"/>
          <w:szCs w:val="24"/>
        </w:rPr>
        <w:t xml:space="preserve"> </w:t>
      </w:r>
      <w:r w:rsidR="007A2918" w:rsidRPr="00B505F1">
        <w:rPr>
          <w:rFonts w:ascii="Times New Roman" w:hAnsi="Times New Roman" w:cs="Times New Roman"/>
          <w:sz w:val="24"/>
          <w:szCs w:val="24"/>
        </w:rPr>
        <w:t xml:space="preserve">Nasielsk, dnia </w:t>
      </w:r>
      <w:r w:rsidR="00413161">
        <w:rPr>
          <w:rFonts w:ascii="Times New Roman" w:hAnsi="Times New Roman" w:cs="Times New Roman"/>
          <w:sz w:val="24"/>
          <w:szCs w:val="24"/>
        </w:rPr>
        <w:t>22.12</w:t>
      </w:r>
      <w:r w:rsidR="00EA7915">
        <w:rPr>
          <w:rFonts w:ascii="Times New Roman" w:hAnsi="Times New Roman" w:cs="Times New Roman"/>
          <w:sz w:val="24"/>
          <w:szCs w:val="24"/>
        </w:rPr>
        <w:t>.2020</w:t>
      </w:r>
      <w:r w:rsidR="00595BBE">
        <w:rPr>
          <w:rFonts w:ascii="Times New Roman" w:hAnsi="Times New Roman" w:cs="Times New Roman"/>
          <w:sz w:val="24"/>
          <w:szCs w:val="24"/>
        </w:rPr>
        <w:t xml:space="preserve"> </w:t>
      </w:r>
      <w:r w:rsidR="0064736D" w:rsidRPr="00B505F1">
        <w:rPr>
          <w:rFonts w:ascii="Times New Roman" w:hAnsi="Times New Roman" w:cs="Times New Roman"/>
          <w:sz w:val="24"/>
          <w:szCs w:val="24"/>
        </w:rPr>
        <w:t>r.</w:t>
      </w:r>
    </w:p>
    <w:p w:rsidR="00085B2A" w:rsidRDefault="00413161" w:rsidP="00085B2A">
      <w:pPr>
        <w:tabs>
          <w:tab w:val="left" w:pos="5355"/>
          <w:tab w:val="left" w:pos="6150"/>
          <w:tab w:val="left" w:pos="6270"/>
          <w:tab w:val="right" w:pos="907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13161">
        <w:rPr>
          <w:rFonts w:ascii="Times New Roman" w:hAnsi="Times New Roman" w:cs="Times New Roman"/>
          <w:sz w:val="24"/>
          <w:szCs w:val="24"/>
        </w:rPr>
        <w:t>IZP.271.19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3161">
        <w:rPr>
          <w:rFonts w:ascii="Times New Roman" w:hAnsi="Times New Roman" w:cs="Times New Roman"/>
          <w:sz w:val="24"/>
          <w:szCs w:val="24"/>
        </w:rPr>
        <w:t>.2020IP-D</w:t>
      </w:r>
    </w:p>
    <w:p w:rsidR="00BA43E1" w:rsidRDefault="00BA43E1" w:rsidP="00665373">
      <w:pPr>
        <w:tabs>
          <w:tab w:val="left" w:pos="5355"/>
          <w:tab w:val="left" w:pos="6150"/>
          <w:tab w:val="left" w:pos="627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43E1" w:rsidRDefault="00BA43E1" w:rsidP="00665373">
      <w:pPr>
        <w:tabs>
          <w:tab w:val="left" w:pos="5355"/>
          <w:tab w:val="left" w:pos="6150"/>
          <w:tab w:val="left" w:pos="627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5373" w:rsidRDefault="00665373" w:rsidP="00665373">
      <w:pPr>
        <w:tabs>
          <w:tab w:val="left" w:pos="5355"/>
          <w:tab w:val="left" w:pos="6150"/>
          <w:tab w:val="left" w:pos="627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formacja o wyborze najkorzystniejszej oferty</w:t>
      </w:r>
    </w:p>
    <w:p w:rsidR="00BA43E1" w:rsidRDefault="00BA43E1" w:rsidP="00665373">
      <w:pPr>
        <w:tabs>
          <w:tab w:val="left" w:pos="5355"/>
          <w:tab w:val="left" w:pos="6150"/>
          <w:tab w:val="left" w:pos="627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43E1" w:rsidRDefault="00BA43E1" w:rsidP="00665373">
      <w:pPr>
        <w:tabs>
          <w:tab w:val="left" w:pos="5355"/>
          <w:tab w:val="left" w:pos="6150"/>
          <w:tab w:val="left" w:pos="627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1131" w:rsidRPr="00413161" w:rsidRDefault="00A75C41" w:rsidP="00413161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18"/>
          <w:lang w:bidi="pl-PL"/>
        </w:rPr>
      </w:pPr>
      <w:r w:rsidRPr="00413161">
        <w:rPr>
          <w:rFonts w:ascii="Times New Roman" w:hAnsi="Times New Roman" w:cs="Times New Roman"/>
          <w:sz w:val="24"/>
          <w:szCs w:val="24"/>
        </w:rPr>
        <w:t>Zamawiający działając na podstawie art. 92 ust. 2</w:t>
      </w:r>
      <w:r w:rsidR="00A53E4C" w:rsidRPr="00413161">
        <w:rPr>
          <w:rFonts w:ascii="Times New Roman" w:hAnsi="Times New Roman" w:cs="Times New Roman"/>
          <w:sz w:val="24"/>
          <w:szCs w:val="24"/>
        </w:rPr>
        <w:t xml:space="preserve"> o</w:t>
      </w:r>
      <w:r w:rsidR="00A11975" w:rsidRPr="00413161">
        <w:rPr>
          <w:rFonts w:ascii="Times New Roman" w:hAnsi="Times New Roman" w:cs="Times New Roman"/>
          <w:sz w:val="24"/>
          <w:szCs w:val="24"/>
        </w:rPr>
        <w:t>raz</w:t>
      </w:r>
      <w:r w:rsidR="00A53E4C" w:rsidRPr="00413161">
        <w:rPr>
          <w:rFonts w:ascii="Times New Roman" w:hAnsi="Times New Roman" w:cs="Times New Roman"/>
          <w:sz w:val="24"/>
          <w:szCs w:val="24"/>
        </w:rPr>
        <w:t xml:space="preserve"> art. 92 ust</w:t>
      </w:r>
      <w:r w:rsidR="00A11975" w:rsidRPr="00413161">
        <w:rPr>
          <w:rFonts w:ascii="Times New Roman" w:hAnsi="Times New Roman" w:cs="Times New Roman"/>
          <w:sz w:val="24"/>
          <w:szCs w:val="24"/>
        </w:rPr>
        <w:t xml:space="preserve">. </w:t>
      </w:r>
      <w:r w:rsidR="00A53E4C" w:rsidRPr="00413161">
        <w:rPr>
          <w:rFonts w:ascii="Times New Roman" w:hAnsi="Times New Roman" w:cs="Times New Roman"/>
          <w:sz w:val="24"/>
          <w:szCs w:val="24"/>
        </w:rPr>
        <w:t>1</w:t>
      </w:r>
      <w:r w:rsidRPr="00413161">
        <w:rPr>
          <w:rFonts w:ascii="Times New Roman" w:hAnsi="Times New Roman" w:cs="Times New Roman"/>
          <w:sz w:val="24"/>
          <w:szCs w:val="24"/>
        </w:rPr>
        <w:t xml:space="preserve"> Ustawy z dnia 29 stycznia 2004r. (</w:t>
      </w:r>
      <w:proofErr w:type="spellStart"/>
      <w:r w:rsidRPr="0041316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3161">
        <w:rPr>
          <w:rFonts w:ascii="Times New Roman" w:hAnsi="Times New Roman" w:cs="Times New Roman"/>
          <w:sz w:val="24"/>
          <w:szCs w:val="24"/>
        </w:rPr>
        <w:t>. Dz. U. z 201</w:t>
      </w:r>
      <w:r w:rsidR="00EA7915" w:rsidRPr="00413161">
        <w:rPr>
          <w:rFonts w:ascii="Times New Roman" w:hAnsi="Times New Roman" w:cs="Times New Roman"/>
          <w:sz w:val="24"/>
          <w:szCs w:val="24"/>
        </w:rPr>
        <w:t>9</w:t>
      </w:r>
      <w:r w:rsidRPr="00413161">
        <w:rPr>
          <w:rFonts w:ascii="Times New Roman" w:hAnsi="Times New Roman" w:cs="Times New Roman"/>
          <w:sz w:val="24"/>
          <w:szCs w:val="24"/>
        </w:rPr>
        <w:t xml:space="preserve">r. poz. </w:t>
      </w:r>
      <w:r w:rsidR="00EA7915" w:rsidRPr="00413161">
        <w:rPr>
          <w:rFonts w:ascii="Times New Roman" w:hAnsi="Times New Roman" w:cs="Times New Roman"/>
          <w:sz w:val="24"/>
          <w:szCs w:val="24"/>
        </w:rPr>
        <w:t>1843</w:t>
      </w:r>
      <w:r w:rsidRPr="0041316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1316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13161">
        <w:rPr>
          <w:rFonts w:ascii="Times New Roman" w:hAnsi="Times New Roman" w:cs="Times New Roman"/>
          <w:sz w:val="24"/>
          <w:szCs w:val="24"/>
        </w:rPr>
        <w:t xml:space="preserve">. zm.) </w:t>
      </w:r>
      <w:r w:rsidR="00F25E98" w:rsidRPr="00413161">
        <w:rPr>
          <w:rFonts w:ascii="Times New Roman" w:hAnsi="Times New Roman" w:cs="Times New Roman"/>
          <w:sz w:val="24"/>
          <w:szCs w:val="24"/>
        </w:rPr>
        <w:t xml:space="preserve">informuje, że dokonano wyboru oferty najkorzystniejszej w postępowaniu prowadzonym w trybie przetargu nieograniczonego na zadanie </w:t>
      </w:r>
      <w:r w:rsidRPr="00413161">
        <w:rPr>
          <w:rFonts w:ascii="Times New Roman" w:hAnsi="Times New Roman" w:cs="Times New Roman"/>
          <w:sz w:val="24"/>
          <w:szCs w:val="24"/>
        </w:rPr>
        <w:t xml:space="preserve">pod nazwą </w:t>
      </w:r>
      <w:r w:rsidR="00EA7915" w:rsidRPr="00413161">
        <w:rPr>
          <w:rFonts w:ascii="Times New Roman" w:eastAsia="Calibri" w:hAnsi="Times New Roman" w:cs="Times New Roman"/>
          <w:b/>
          <w:bCs/>
          <w:i/>
          <w:iCs/>
          <w:sz w:val="24"/>
          <w:szCs w:val="18"/>
          <w:lang w:bidi="pl-PL"/>
        </w:rPr>
        <w:t>,,Pełnienie funkcji zarządcy stadionu miejskiego w  Nasielsku”</w:t>
      </w:r>
      <w:r w:rsidR="00413161">
        <w:rPr>
          <w:rFonts w:ascii="Times New Roman" w:eastAsia="Calibri" w:hAnsi="Times New Roman" w:cs="Times New Roman"/>
          <w:b/>
          <w:bCs/>
          <w:i/>
          <w:iCs/>
          <w:sz w:val="24"/>
          <w:szCs w:val="18"/>
          <w:lang w:bidi="pl-PL"/>
        </w:rPr>
        <w:t>.</w:t>
      </w:r>
    </w:p>
    <w:p w:rsidR="00085B2A" w:rsidRPr="00413161" w:rsidRDefault="00085B2A" w:rsidP="00971131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18"/>
          <w:lang w:bidi="pl-PL"/>
        </w:rPr>
      </w:pPr>
      <w:r w:rsidRPr="00413161">
        <w:rPr>
          <w:rFonts w:ascii="Times New Roman" w:hAnsi="Times New Roman" w:cs="Times New Roman"/>
          <w:sz w:val="24"/>
          <w:szCs w:val="24"/>
        </w:rPr>
        <w:t>Do upływu terminu skł</w:t>
      </w:r>
      <w:r w:rsidR="00B422BE" w:rsidRPr="00413161">
        <w:rPr>
          <w:rFonts w:ascii="Times New Roman" w:hAnsi="Times New Roman" w:cs="Times New Roman"/>
          <w:sz w:val="24"/>
          <w:szCs w:val="24"/>
        </w:rPr>
        <w:t xml:space="preserve">adania </w:t>
      </w:r>
      <w:r w:rsidR="00EA7915" w:rsidRPr="00413161">
        <w:rPr>
          <w:rFonts w:ascii="Times New Roman" w:hAnsi="Times New Roman" w:cs="Times New Roman"/>
          <w:sz w:val="24"/>
          <w:szCs w:val="24"/>
        </w:rPr>
        <w:t>został</w:t>
      </w:r>
      <w:r w:rsidR="00413161" w:rsidRPr="00413161">
        <w:rPr>
          <w:rFonts w:ascii="Times New Roman" w:hAnsi="Times New Roman" w:cs="Times New Roman"/>
          <w:sz w:val="24"/>
          <w:szCs w:val="24"/>
        </w:rPr>
        <w:t>a</w:t>
      </w:r>
      <w:r w:rsidR="00EA7915" w:rsidRPr="00413161">
        <w:rPr>
          <w:rFonts w:ascii="Times New Roman" w:hAnsi="Times New Roman" w:cs="Times New Roman"/>
          <w:sz w:val="24"/>
          <w:szCs w:val="24"/>
        </w:rPr>
        <w:t xml:space="preserve"> złożon</w:t>
      </w:r>
      <w:r w:rsidR="00413161" w:rsidRPr="00413161">
        <w:rPr>
          <w:rFonts w:ascii="Times New Roman" w:hAnsi="Times New Roman" w:cs="Times New Roman"/>
          <w:sz w:val="24"/>
          <w:szCs w:val="24"/>
        </w:rPr>
        <w:t xml:space="preserve">a 1 </w:t>
      </w:r>
      <w:r w:rsidRPr="00413161">
        <w:rPr>
          <w:rFonts w:ascii="Times New Roman" w:hAnsi="Times New Roman" w:cs="Times New Roman"/>
          <w:sz w:val="24"/>
          <w:szCs w:val="24"/>
        </w:rPr>
        <w:t>ofert</w:t>
      </w:r>
      <w:r w:rsidR="00413161" w:rsidRPr="00413161">
        <w:rPr>
          <w:rFonts w:ascii="Times New Roman" w:hAnsi="Times New Roman" w:cs="Times New Roman"/>
          <w:sz w:val="24"/>
          <w:szCs w:val="24"/>
        </w:rPr>
        <w:t>a</w:t>
      </w:r>
      <w:r w:rsidRPr="004131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B2A" w:rsidRPr="00413161" w:rsidRDefault="00085B2A" w:rsidP="00085B2A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18"/>
          <w:lang w:bidi="pl-PL"/>
        </w:rPr>
      </w:pPr>
      <w:r w:rsidRPr="00413161">
        <w:rPr>
          <w:rFonts w:ascii="Times New Roman" w:hAnsi="Times New Roman" w:cs="Times New Roman"/>
          <w:sz w:val="24"/>
          <w:szCs w:val="24"/>
        </w:rPr>
        <w:t>Zamawiający dokonał oceny i porównania złożonych ofert niepodlegających odrzuceniu. Zgodnie ze Specyfikacją Istotnych Warunków Zamówienia przy wyborze najkorzystniejszej oferty Zamawiający kierował się kryterium ceny</w:t>
      </w:r>
      <w:r w:rsidR="003957D6" w:rsidRPr="00413161">
        <w:rPr>
          <w:rFonts w:ascii="Times New Roman" w:hAnsi="Times New Roman" w:cs="Times New Roman"/>
          <w:sz w:val="24"/>
          <w:szCs w:val="24"/>
        </w:rPr>
        <w:t xml:space="preserve"> oraz</w:t>
      </w:r>
      <w:r w:rsidRPr="00413161">
        <w:rPr>
          <w:rFonts w:ascii="Times New Roman" w:hAnsi="Times New Roman" w:cs="Times New Roman"/>
          <w:sz w:val="24"/>
          <w:szCs w:val="24"/>
        </w:rPr>
        <w:t xml:space="preserve"> kryterium </w:t>
      </w:r>
      <w:r w:rsidR="00EA7915" w:rsidRPr="00413161">
        <w:rPr>
          <w:rFonts w:ascii="Times New Roman" w:hAnsi="Times New Roman" w:cs="Times New Roman"/>
          <w:sz w:val="24"/>
          <w:szCs w:val="24"/>
        </w:rPr>
        <w:t>czas reakcji na wezwanie zamawiającego</w:t>
      </w:r>
      <w:r w:rsidRPr="00413161">
        <w:rPr>
          <w:rFonts w:ascii="Times New Roman" w:hAnsi="Times New Roman" w:cs="Times New Roman"/>
          <w:sz w:val="24"/>
          <w:szCs w:val="24"/>
        </w:rPr>
        <w:t>.</w:t>
      </w:r>
    </w:p>
    <w:p w:rsidR="00316077" w:rsidRPr="00413161" w:rsidRDefault="00316077" w:rsidP="00316077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18"/>
          <w:lang w:bidi="pl-PL"/>
        </w:rPr>
      </w:pPr>
      <w:r w:rsidRPr="00413161">
        <w:rPr>
          <w:rFonts w:ascii="Times New Roman" w:hAnsi="Times New Roman" w:cs="Times New Roman"/>
          <w:bCs/>
          <w:sz w:val="24"/>
          <w:szCs w:val="24"/>
        </w:rPr>
        <w:t xml:space="preserve">Ponadto, działając w oparciu o art. 92 ust. 1 pkt. 1), 2) i 3) ustawy </w:t>
      </w:r>
      <w:proofErr w:type="spellStart"/>
      <w:r w:rsidRPr="00413161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4131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13161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 informuje</w:t>
      </w:r>
      <w:r w:rsidRPr="00413161">
        <w:rPr>
          <w:rFonts w:ascii="Times New Roman" w:hAnsi="Times New Roman" w:cs="Times New Roman"/>
          <w:bCs/>
          <w:sz w:val="24"/>
          <w:szCs w:val="24"/>
        </w:rPr>
        <w:t>:</w:t>
      </w:r>
    </w:p>
    <w:p w:rsidR="00316077" w:rsidRPr="00316077" w:rsidRDefault="00316077" w:rsidP="00085B2A">
      <w:pPr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16077">
        <w:rPr>
          <w:rFonts w:ascii="Times New Roman" w:hAnsi="Times New Roman" w:cs="Times New Roman"/>
          <w:bCs/>
          <w:sz w:val="24"/>
          <w:szCs w:val="24"/>
        </w:rPr>
        <w:t>o wykonawcach, którzy złożyli oferty, punktację przyznaną ofertom w każdym kryterium oceny ofert i łącznej punktacji</w:t>
      </w:r>
    </w:p>
    <w:p w:rsidR="00BA43E1" w:rsidRDefault="00BA43E1" w:rsidP="00316077">
      <w:pPr>
        <w:spacing w:before="120"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85B2A" w:rsidRPr="00316077" w:rsidRDefault="00085B2A" w:rsidP="00316077">
      <w:pPr>
        <w:spacing w:before="120"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6077">
        <w:rPr>
          <w:rFonts w:ascii="Times New Roman" w:hAnsi="Times New Roman" w:cs="Times New Roman"/>
          <w:sz w:val="24"/>
          <w:szCs w:val="24"/>
        </w:rPr>
        <w:t>Wykaz i porównanie złożonych ofert</w:t>
      </w:r>
      <w:r w:rsidR="00B422B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3553"/>
        <w:gridCol w:w="3260"/>
        <w:gridCol w:w="1683"/>
      </w:tblGrid>
      <w:tr w:rsidR="00085B2A" w:rsidTr="00414CBB">
        <w:trPr>
          <w:cantSplit/>
          <w:trHeight w:val="801"/>
          <w:jc w:val="center"/>
        </w:trPr>
        <w:tc>
          <w:tcPr>
            <w:tcW w:w="842" w:type="dxa"/>
            <w:shd w:val="clear" w:color="auto" w:fill="auto"/>
            <w:vAlign w:val="center"/>
          </w:tcPr>
          <w:p w:rsidR="00085B2A" w:rsidRPr="00DA7636" w:rsidRDefault="00085B2A" w:rsidP="00414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36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085B2A" w:rsidRPr="00DA7636" w:rsidRDefault="00085B2A" w:rsidP="00414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36">
              <w:rPr>
                <w:rFonts w:ascii="Times New Roman" w:hAnsi="Times New Roman" w:cs="Times New Roman"/>
                <w:b/>
              </w:rPr>
              <w:t>Nazwa Wykonawcy i adr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5B2A" w:rsidRPr="00DA7636" w:rsidRDefault="00085B2A" w:rsidP="00414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36">
              <w:rPr>
                <w:rFonts w:ascii="Times New Roman" w:hAnsi="Times New Roman" w:cs="Times New Roman"/>
                <w:b/>
              </w:rPr>
              <w:t>Punktacja</w:t>
            </w:r>
            <w:r>
              <w:rPr>
                <w:rFonts w:ascii="Times New Roman" w:hAnsi="Times New Roman" w:cs="Times New Roman"/>
                <w:b/>
              </w:rPr>
              <w:t xml:space="preserve"> oferty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85B2A" w:rsidRPr="00DA7636" w:rsidRDefault="00085B2A" w:rsidP="00414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lejność wg kryterium </w:t>
            </w:r>
          </w:p>
        </w:tc>
      </w:tr>
      <w:tr w:rsidR="00EA7915" w:rsidTr="00414CBB">
        <w:trPr>
          <w:jc w:val="center"/>
        </w:trPr>
        <w:tc>
          <w:tcPr>
            <w:tcW w:w="842" w:type="dxa"/>
            <w:shd w:val="clear" w:color="auto" w:fill="auto"/>
            <w:vAlign w:val="center"/>
          </w:tcPr>
          <w:p w:rsidR="00EA7915" w:rsidRDefault="00413161" w:rsidP="00EA79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EA7915" w:rsidRDefault="00EA7915" w:rsidP="00EA79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-TYM BUD </w:t>
            </w:r>
          </w:p>
          <w:p w:rsidR="00EA7915" w:rsidRDefault="00EA7915" w:rsidP="00EA79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Prusinowski </w:t>
            </w:r>
          </w:p>
          <w:p w:rsidR="00EA7915" w:rsidRDefault="00EA7915" w:rsidP="00EA79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portowa 10 A lok. 1</w:t>
            </w:r>
          </w:p>
          <w:p w:rsidR="00EA7915" w:rsidRDefault="00EA7915" w:rsidP="00EA79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90 Nasielsk</w:t>
            </w:r>
          </w:p>
          <w:p w:rsidR="00EA7915" w:rsidRDefault="00EA7915" w:rsidP="00EA79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A7915" w:rsidRPr="00677908" w:rsidRDefault="00EA7915" w:rsidP="00EA79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7908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cena</w:t>
            </w:r>
            <w:r w:rsidRPr="0067790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60,00</w:t>
            </w:r>
            <w:r w:rsidRPr="00677908">
              <w:rPr>
                <w:rFonts w:ascii="Times New Roman" w:hAnsi="Times New Roman" w:cs="Times New Roman"/>
              </w:rPr>
              <w:t xml:space="preserve"> punktów,</w:t>
            </w:r>
          </w:p>
          <w:p w:rsidR="00EA7915" w:rsidRPr="00677908" w:rsidRDefault="00EA7915" w:rsidP="00EA79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EA7915">
              <w:rPr>
                <w:rFonts w:ascii="Times New Roman" w:hAnsi="Times New Roman" w:cs="Times New Roman"/>
              </w:rPr>
              <w:t xml:space="preserve">czas reakcji na wezwanie zamawiającego </w:t>
            </w:r>
            <w:r w:rsidRPr="00677908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40,00</w:t>
            </w:r>
            <w:r w:rsidRPr="00677908">
              <w:rPr>
                <w:rFonts w:ascii="Times New Roman" w:hAnsi="Times New Roman" w:cs="Times New Roman"/>
              </w:rPr>
              <w:t xml:space="preserve"> punktów,</w:t>
            </w:r>
          </w:p>
          <w:p w:rsidR="00EA7915" w:rsidRPr="00677908" w:rsidRDefault="00EA7915" w:rsidP="00EA79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77908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azem punkty – 100,00</w:t>
            </w:r>
            <w:r w:rsidRPr="00677908">
              <w:rPr>
                <w:rFonts w:ascii="Times New Roman" w:hAnsi="Times New Roman" w:cs="Times New Roman"/>
                <w:b/>
              </w:rPr>
              <w:t xml:space="preserve"> pkt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A7915" w:rsidRPr="00E76BD2" w:rsidRDefault="00EA7915" w:rsidP="00EA79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1 w kolejności</w:t>
            </w:r>
          </w:p>
        </w:tc>
      </w:tr>
    </w:tbl>
    <w:p w:rsidR="00085B2A" w:rsidRDefault="00085B2A" w:rsidP="00BA43E1">
      <w:pPr>
        <w:autoSpaceDE w:val="0"/>
        <w:autoSpaceDN w:val="0"/>
        <w:adjustRightInd w:val="0"/>
        <w:spacing w:after="0"/>
        <w:jc w:val="both"/>
      </w:pPr>
    </w:p>
    <w:p w:rsidR="00316077" w:rsidRPr="00E8576A" w:rsidRDefault="00413161" w:rsidP="00E8576A">
      <w:pPr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braku wykonawców, którzy zostali</w:t>
      </w:r>
      <w:r w:rsidR="00EA79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kluczeni,</w:t>
      </w:r>
    </w:p>
    <w:p w:rsidR="00E8576A" w:rsidRDefault="00E8576A" w:rsidP="0041316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76A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413161">
        <w:rPr>
          <w:rFonts w:ascii="Times New Roman" w:hAnsi="Times New Roman" w:cs="Times New Roman"/>
          <w:bCs/>
          <w:sz w:val="24"/>
          <w:szCs w:val="24"/>
        </w:rPr>
        <w:t>braku wykonawców, którzy zostali odrzuceni,</w:t>
      </w:r>
    </w:p>
    <w:p w:rsidR="00316077" w:rsidRDefault="00F0639E" w:rsidP="00E8576A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76A">
        <w:rPr>
          <w:rFonts w:ascii="Times New Roman" w:hAnsi="Times New Roman" w:cs="Times New Roman"/>
          <w:bCs/>
          <w:sz w:val="24"/>
          <w:szCs w:val="24"/>
        </w:rPr>
        <w:t>j</w:t>
      </w:r>
      <w:r w:rsidR="00316077" w:rsidRPr="00E8576A">
        <w:rPr>
          <w:rFonts w:ascii="Times New Roman" w:hAnsi="Times New Roman" w:cs="Times New Roman"/>
          <w:bCs/>
          <w:sz w:val="24"/>
          <w:szCs w:val="24"/>
        </w:rPr>
        <w:t>ednocześnie Zamawiający informuję, iż ww. postępowaniu nie ustanowił dynamicznego systemu zakupów</w:t>
      </w:r>
      <w:r w:rsidR="00413161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B2A" w:rsidRPr="00413161" w:rsidRDefault="00085B2A" w:rsidP="002732F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61">
        <w:rPr>
          <w:rFonts w:ascii="Times New Roman" w:hAnsi="Times New Roman" w:cs="Times New Roman"/>
          <w:sz w:val="24"/>
          <w:szCs w:val="24"/>
        </w:rPr>
        <w:t>Na podstawie oceny spełnienia warunków udziału w postępowaniu oraz kryterium oceny ofert</w:t>
      </w:r>
      <w:r w:rsidR="00413161">
        <w:rPr>
          <w:rFonts w:ascii="Times New Roman" w:hAnsi="Times New Roman" w:cs="Times New Roman"/>
          <w:sz w:val="24"/>
          <w:szCs w:val="24"/>
        </w:rPr>
        <w:t xml:space="preserve"> </w:t>
      </w:r>
      <w:r w:rsidRPr="00413161">
        <w:rPr>
          <w:rFonts w:ascii="Times New Roman" w:hAnsi="Times New Roman" w:cs="Times New Roman"/>
          <w:sz w:val="24"/>
          <w:szCs w:val="24"/>
        </w:rPr>
        <w:t xml:space="preserve">ustalono, iż oferta Nr </w:t>
      </w:r>
      <w:r w:rsidR="00413161" w:rsidRPr="00413161">
        <w:rPr>
          <w:rFonts w:ascii="Times New Roman" w:hAnsi="Times New Roman" w:cs="Times New Roman"/>
          <w:sz w:val="24"/>
          <w:szCs w:val="24"/>
        </w:rPr>
        <w:t>1</w:t>
      </w:r>
      <w:r w:rsidRPr="00413161">
        <w:rPr>
          <w:rFonts w:ascii="Times New Roman" w:hAnsi="Times New Roman" w:cs="Times New Roman"/>
          <w:sz w:val="24"/>
          <w:szCs w:val="24"/>
        </w:rPr>
        <w:t xml:space="preserve">złożona przez </w:t>
      </w:r>
      <w:r w:rsidR="00E8576A" w:rsidRPr="00413161">
        <w:rPr>
          <w:rFonts w:ascii="Times New Roman" w:hAnsi="Times New Roman" w:cs="Times New Roman"/>
          <w:b/>
          <w:sz w:val="24"/>
          <w:szCs w:val="24"/>
        </w:rPr>
        <w:t xml:space="preserve">EM-TYM BUD Marek Prusinowski , ul. Sportowa 10 A lok. 1, 05-190 Nasielsk </w:t>
      </w:r>
      <w:r w:rsidRPr="00413161">
        <w:rPr>
          <w:rFonts w:ascii="Times New Roman" w:hAnsi="Times New Roman" w:cs="Times New Roman"/>
          <w:sz w:val="24"/>
          <w:szCs w:val="24"/>
        </w:rPr>
        <w:t xml:space="preserve">odpowiada wszystkim </w:t>
      </w:r>
      <w:r w:rsidRPr="00413161">
        <w:rPr>
          <w:rFonts w:ascii="Times New Roman" w:hAnsi="Times New Roman" w:cs="Times New Roman"/>
          <w:sz w:val="24"/>
          <w:szCs w:val="24"/>
        </w:rPr>
        <w:lastRenderedPageBreak/>
        <w:t>wymaganiom określonym w Ustawie oraz w Specyfikacji Istotnych Warunków Zamówienia i została oceniona jako najkorzystniejsza w oparciu o podane w SIWZ kryteria wyboru ofert.</w:t>
      </w:r>
    </w:p>
    <w:p w:rsidR="00085B2A" w:rsidRPr="00D16546" w:rsidRDefault="00413161" w:rsidP="0041316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61">
        <w:rPr>
          <w:rFonts w:ascii="Times New Roman" w:hAnsi="Times New Roman" w:cs="Times New Roman"/>
          <w:sz w:val="24"/>
          <w:szCs w:val="24"/>
        </w:rPr>
        <w:t xml:space="preserve">Na podstawie art. 94 ust. 2 pkt 1 </w:t>
      </w:r>
      <w:proofErr w:type="spellStart"/>
      <w:r w:rsidRPr="0041316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413161">
        <w:rPr>
          <w:rFonts w:ascii="Times New Roman" w:hAnsi="Times New Roman" w:cs="Times New Roman"/>
          <w:sz w:val="24"/>
          <w:szCs w:val="24"/>
        </w:rPr>
        <w:t xml:space="preserve"> a) termin w jakim może zostać zawarta umowa na realizację zamówienia może być krótszy niż 5 dni od dnia przesłania zawiadomienia o wyborze najkorzystniejszej oferty</w:t>
      </w:r>
      <w:r w:rsidRPr="00413161">
        <w:t>.</w:t>
      </w:r>
    </w:p>
    <w:p w:rsidR="00D16546" w:rsidRDefault="00D16546" w:rsidP="00D16546">
      <w:pPr>
        <w:pStyle w:val="Akapitzlist"/>
        <w:spacing w:after="0"/>
        <w:jc w:val="both"/>
      </w:pPr>
    </w:p>
    <w:p w:rsidR="00D16546" w:rsidRDefault="00D16546" w:rsidP="00D16546">
      <w:pPr>
        <w:pStyle w:val="Akapitzlist"/>
        <w:spacing w:after="0"/>
        <w:jc w:val="both"/>
      </w:pPr>
    </w:p>
    <w:p w:rsidR="00D16546" w:rsidRDefault="00D16546" w:rsidP="00D16546">
      <w:pPr>
        <w:pStyle w:val="Akapitzlist"/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D16546">
        <w:rPr>
          <w:rFonts w:ascii="Times New Roman" w:hAnsi="Times New Roman" w:cs="Times New Roman"/>
          <w:sz w:val="24"/>
          <w:szCs w:val="24"/>
        </w:rPr>
        <w:t>- Burmistrz Nasielska –</w:t>
      </w:r>
    </w:p>
    <w:p w:rsidR="00D16546" w:rsidRPr="00D16546" w:rsidRDefault="00D16546" w:rsidP="00D16546">
      <w:pPr>
        <w:pStyle w:val="Akapitzlist"/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D16546" w:rsidRPr="00D16546" w:rsidRDefault="00D16546" w:rsidP="00D16546">
      <w:pPr>
        <w:pStyle w:val="Akapitzlist"/>
        <w:spacing w:after="0"/>
        <w:ind w:left="552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6546">
        <w:rPr>
          <w:rFonts w:ascii="Times New Roman" w:hAnsi="Times New Roman" w:cs="Times New Roman"/>
          <w:i/>
          <w:sz w:val="24"/>
          <w:szCs w:val="24"/>
        </w:rPr>
        <w:t>mgr Bogdan Ruszkowski</w:t>
      </w:r>
    </w:p>
    <w:p w:rsidR="00092BBD" w:rsidRDefault="00092BBD" w:rsidP="00085B2A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5E48" w:rsidRPr="00092BBD" w:rsidRDefault="00F25E48" w:rsidP="00092BBD">
      <w:pPr>
        <w:rPr>
          <w:rFonts w:ascii="Times New Roman" w:hAnsi="Times New Roman" w:cs="Times New Roman"/>
          <w:sz w:val="24"/>
          <w:szCs w:val="24"/>
        </w:rPr>
      </w:pPr>
    </w:p>
    <w:sectPr w:rsidR="00F25E48" w:rsidRPr="00092BBD" w:rsidSect="00C90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57D"/>
    <w:multiLevelType w:val="hybridMultilevel"/>
    <w:tmpl w:val="AA728CFA"/>
    <w:lvl w:ilvl="0" w:tplc="CEC0529C">
      <w:start w:val="1"/>
      <w:numFmt w:val="decimal"/>
      <w:lvlText w:val="%1."/>
      <w:lvlJc w:val="left"/>
      <w:pPr>
        <w:ind w:left="76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B2F49A7"/>
    <w:multiLevelType w:val="hybridMultilevel"/>
    <w:tmpl w:val="0C3802E8"/>
    <w:lvl w:ilvl="0" w:tplc="DDBE4C1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E66F96"/>
    <w:multiLevelType w:val="hybridMultilevel"/>
    <w:tmpl w:val="AA728CFA"/>
    <w:lvl w:ilvl="0" w:tplc="CEC0529C">
      <w:start w:val="1"/>
      <w:numFmt w:val="decimal"/>
      <w:lvlText w:val="%1."/>
      <w:lvlJc w:val="left"/>
      <w:pPr>
        <w:ind w:left="76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16F7201"/>
    <w:multiLevelType w:val="hybridMultilevel"/>
    <w:tmpl w:val="9B5A6380"/>
    <w:lvl w:ilvl="0" w:tplc="AF54BA4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95253"/>
    <w:multiLevelType w:val="hybridMultilevel"/>
    <w:tmpl w:val="FAE2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A62E5"/>
    <w:multiLevelType w:val="hybridMultilevel"/>
    <w:tmpl w:val="2B72FB06"/>
    <w:lvl w:ilvl="0" w:tplc="BFACA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D3071"/>
    <w:multiLevelType w:val="hybridMultilevel"/>
    <w:tmpl w:val="AA728CFA"/>
    <w:lvl w:ilvl="0" w:tplc="CEC0529C">
      <w:start w:val="1"/>
      <w:numFmt w:val="decimal"/>
      <w:lvlText w:val="%1."/>
      <w:lvlJc w:val="left"/>
      <w:pPr>
        <w:ind w:left="76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CFB63A6"/>
    <w:multiLevelType w:val="hybridMultilevel"/>
    <w:tmpl w:val="AA728CFA"/>
    <w:lvl w:ilvl="0" w:tplc="CEC0529C">
      <w:start w:val="1"/>
      <w:numFmt w:val="decimal"/>
      <w:lvlText w:val="%1."/>
      <w:lvlJc w:val="left"/>
      <w:pPr>
        <w:ind w:left="76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D6F4098"/>
    <w:multiLevelType w:val="hybridMultilevel"/>
    <w:tmpl w:val="837826C0"/>
    <w:lvl w:ilvl="0" w:tplc="4E161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94816"/>
    <w:multiLevelType w:val="hybridMultilevel"/>
    <w:tmpl w:val="86307384"/>
    <w:lvl w:ilvl="0" w:tplc="04F69AFE">
      <w:start w:val="1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8F496A"/>
    <w:multiLevelType w:val="hybridMultilevel"/>
    <w:tmpl w:val="E2268C90"/>
    <w:lvl w:ilvl="0" w:tplc="4E161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160EA"/>
    <w:multiLevelType w:val="hybridMultilevel"/>
    <w:tmpl w:val="A6241D52"/>
    <w:lvl w:ilvl="0" w:tplc="53D22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31507"/>
    <w:multiLevelType w:val="hybridMultilevel"/>
    <w:tmpl w:val="D00CF50C"/>
    <w:lvl w:ilvl="0" w:tplc="691246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F6EB6"/>
    <w:multiLevelType w:val="hybridMultilevel"/>
    <w:tmpl w:val="FC7E007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9322AB"/>
    <w:multiLevelType w:val="hybridMultilevel"/>
    <w:tmpl w:val="AA728CFA"/>
    <w:lvl w:ilvl="0" w:tplc="CEC0529C">
      <w:start w:val="1"/>
      <w:numFmt w:val="decimal"/>
      <w:lvlText w:val="%1."/>
      <w:lvlJc w:val="left"/>
      <w:pPr>
        <w:ind w:left="76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4A80B8B"/>
    <w:multiLevelType w:val="hybridMultilevel"/>
    <w:tmpl w:val="AAC60148"/>
    <w:lvl w:ilvl="0" w:tplc="A27CF3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263B2"/>
    <w:multiLevelType w:val="hybridMultilevel"/>
    <w:tmpl w:val="AA728CFA"/>
    <w:lvl w:ilvl="0" w:tplc="CEC0529C">
      <w:start w:val="1"/>
      <w:numFmt w:val="decimal"/>
      <w:lvlText w:val="%1."/>
      <w:lvlJc w:val="left"/>
      <w:pPr>
        <w:ind w:left="76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B39699C"/>
    <w:multiLevelType w:val="hybridMultilevel"/>
    <w:tmpl w:val="A3080F52"/>
    <w:lvl w:ilvl="0" w:tplc="4BDA546A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DD7470"/>
    <w:multiLevelType w:val="hybridMultilevel"/>
    <w:tmpl w:val="0E1A453C"/>
    <w:lvl w:ilvl="0" w:tplc="7376FD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F0700"/>
    <w:multiLevelType w:val="hybridMultilevel"/>
    <w:tmpl w:val="96A6E95C"/>
    <w:lvl w:ilvl="0" w:tplc="8AA2E4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19"/>
  </w:num>
  <w:num w:numId="6">
    <w:abstractNumId w:val="1"/>
  </w:num>
  <w:num w:numId="7">
    <w:abstractNumId w:val="2"/>
  </w:num>
  <w:num w:numId="8">
    <w:abstractNumId w:val="6"/>
  </w:num>
  <w:num w:numId="9">
    <w:abstractNumId w:val="14"/>
  </w:num>
  <w:num w:numId="10">
    <w:abstractNumId w:val="16"/>
  </w:num>
  <w:num w:numId="11">
    <w:abstractNumId w:val="7"/>
  </w:num>
  <w:num w:numId="12">
    <w:abstractNumId w:val="5"/>
  </w:num>
  <w:num w:numId="13">
    <w:abstractNumId w:val="9"/>
  </w:num>
  <w:num w:numId="14">
    <w:abstractNumId w:val="15"/>
  </w:num>
  <w:num w:numId="15">
    <w:abstractNumId w:val="8"/>
  </w:num>
  <w:num w:numId="16">
    <w:abstractNumId w:val="18"/>
  </w:num>
  <w:num w:numId="17">
    <w:abstractNumId w:val="10"/>
  </w:num>
  <w:num w:numId="18">
    <w:abstractNumId w:val="17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ocumentProtection w:edit="readOnly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7A"/>
    <w:rsid w:val="000147DD"/>
    <w:rsid w:val="00033956"/>
    <w:rsid w:val="0004030C"/>
    <w:rsid w:val="00045693"/>
    <w:rsid w:val="000527E0"/>
    <w:rsid w:val="000536F0"/>
    <w:rsid w:val="0007221B"/>
    <w:rsid w:val="00085B2A"/>
    <w:rsid w:val="00092BBD"/>
    <w:rsid w:val="00093160"/>
    <w:rsid w:val="000A4909"/>
    <w:rsid w:val="000A4D3A"/>
    <w:rsid w:val="000B3310"/>
    <w:rsid w:val="000D3AB0"/>
    <w:rsid w:val="000E53A7"/>
    <w:rsid w:val="000E54C3"/>
    <w:rsid w:val="000F0EE9"/>
    <w:rsid w:val="000F71E7"/>
    <w:rsid w:val="0011047B"/>
    <w:rsid w:val="00122847"/>
    <w:rsid w:val="001479CB"/>
    <w:rsid w:val="00151CDD"/>
    <w:rsid w:val="00155370"/>
    <w:rsid w:val="00160A38"/>
    <w:rsid w:val="0016381E"/>
    <w:rsid w:val="00173289"/>
    <w:rsid w:val="0018013F"/>
    <w:rsid w:val="001A51E0"/>
    <w:rsid w:val="001C7816"/>
    <w:rsid w:val="001C78EB"/>
    <w:rsid w:val="001D2EF2"/>
    <w:rsid w:val="001E31E8"/>
    <w:rsid w:val="001E7F2D"/>
    <w:rsid w:val="001F4384"/>
    <w:rsid w:val="0020467A"/>
    <w:rsid w:val="0026663A"/>
    <w:rsid w:val="00267EE1"/>
    <w:rsid w:val="00272110"/>
    <w:rsid w:val="002732F8"/>
    <w:rsid w:val="002A02A6"/>
    <w:rsid w:val="002D10DD"/>
    <w:rsid w:val="002D458C"/>
    <w:rsid w:val="002D4B90"/>
    <w:rsid w:val="002D7AF9"/>
    <w:rsid w:val="002E2FB2"/>
    <w:rsid w:val="002E6C37"/>
    <w:rsid w:val="002F0766"/>
    <w:rsid w:val="002F54CC"/>
    <w:rsid w:val="00310F10"/>
    <w:rsid w:val="00316077"/>
    <w:rsid w:val="00324C9E"/>
    <w:rsid w:val="00325100"/>
    <w:rsid w:val="00326592"/>
    <w:rsid w:val="00334AFE"/>
    <w:rsid w:val="00346A26"/>
    <w:rsid w:val="0035249B"/>
    <w:rsid w:val="0035477B"/>
    <w:rsid w:val="00367CEE"/>
    <w:rsid w:val="00391F6B"/>
    <w:rsid w:val="0039408E"/>
    <w:rsid w:val="003957D6"/>
    <w:rsid w:val="003B5BE2"/>
    <w:rsid w:val="003B6F17"/>
    <w:rsid w:val="003D033D"/>
    <w:rsid w:val="00413161"/>
    <w:rsid w:val="00421CC2"/>
    <w:rsid w:val="00422EDA"/>
    <w:rsid w:val="00425887"/>
    <w:rsid w:val="00433BD2"/>
    <w:rsid w:val="00447DB2"/>
    <w:rsid w:val="00472DF6"/>
    <w:rsid w:val="0048204C"/>
    <w:rsid w:val="004A0385"/>
    <w:rsid w:val="004C2400"/>
    <w:rsid w:val="004E18BD"/>
    <w:rsid w:val="00503A44"/>
    <w:rsid w:val="005067B5"/>
    <w:rsid w:val="005076D6"/>
    <w:rsid w:val="00514AEA"/>
    <w:rsid w:val="005169D0"/>
    <w:rsid w:val="00516D68"/>
    <w:rsid w:val="00524835"/>
    <w:rsid w:val="005355E1"/>
    <w:rsid w:val="00546891"/>
    <w:rsid w:val="005622E0"/>
    <w:rsid w:val="00565E2A"/>
    <w:rsid w:val="00580791"/>
    <w:rsid w:val="00585E87"/>
    <w:rsid w:val="00595BBE"/>
    <w:rsid w:val="005A0771"/>
    <w:rsid w:val="005A0F14"/>
    <w:rsid w:val="005A7EE1"/>
    <w:rsid w:val="005B16D6"/>
    <w:rsid w:val="005D2B8B"/>
    <w:rsid w:val="005E3C6A"/>
    <w:rsid w:val="005F1967"/>
    <w:rsid w:val="006103F9"/>
    <w:rsid w:val="006147BA"/>
    <w:rsid w:val="006230FD"/>
    <w:rsid w:val="00635655"/>
    <w:rsid w:val="0064736D"/>
    <w:rsid w:val="00650468"/>
    <w:rsid w:val="0066234F"/>
    <w:rsid w:val="00665373"/>
    <w:rsid w:val="0067219F"/>
    <w:rsid w:val="00677908"/>
    <w:rsid w:val="0069011E"/>
    <w:rsid w:val="0069625A"/>
    <w:rsid w:val="00696999"/>
    <w:rsid w:val="006A29D2"/>
    <w:rsid w:val="006A5CC1"/>
    <w:rsid w:val="006C336F"/>
    <w:rsid w:val="006E68DB"/>
    <w:rsid w:val="006E78BE"/>
    <w:rsid w:val="007042F0"/>
    <w:rsid w:val="00717C72"/>
    <w:rsid w:val="00722595"/>
    <w:rsid w:val="0073451A"/>
    <w:rsid w:val="007349ED"/>
    <w:rsid w:val="00734CF1"/>
    <w:rsid w:val="0073507A"/>
    <w:rsid w:val="007417A7"/>
    <w:rsid w:val="007470C5"/>
    <w:rsid w:val="00751C3F"/>
    <w:rsid w:val="007602D6"/>
    <w:rsid w:val="0076042A"/>
    <w:rsid w:val="007642BC"/>
    <w:rsid w:val="00774BE5"/>
    <w:rsid w:val="00785066"/>
    <w:rsid w:val="007A2918"/>
    <w:rsid w:val="007A68F0"/>
    <w:rsid w:val="007D2EDE"/>
    <w:rsid w:val="007E5554"/>
    <w:rsid w:val="008024A3"/>
    <w:rsid w:val="008036A7"/>
    <w:rsid w:val="00803E6B"/>
    <w:rsid w:val="008062F7"/>
    <w:rsid w:val="00827356"/>
    <w:rsid w:val="0085151F"/>
    <w:rsid w:val="0086455A"/>
    <w:rsid w:val="008647A2"/>
    <w:rsid w:val="00880BB5"/>
    <w:rsid w:val="008830B1"/>
    <w:rsid w:val="00884961"/>
    <w:rsid w:val="00892100"/>
    <w:rsid w:val="008D00FA"/>
    <w:rsid w:val="008E1C04"/>
    <w:rsid w:val="008E3A9C"/>
    <w:rsid w:val="008F09E5"/>
    <w:rsid w:val="00904928"/>
    <w:rsid w:val="009356C8"/>
    <w:rsid w:val="009373F0"/>
    <w:rsid w:val="00941826"/>
    <w:rsid w:val="009475C8"/>
    <w:rsid w:val="009505A1"/>
    <w:rsid w:val="00951306"/>
    <w:rsid w:val="00951415"/>
    <w:rsid w:val="00971131"/>
    <w:rsid w:val="009814BC"/>
    <w:rsid w:val="0098299F"/>
    <w:rsid w:val="009956A5"/>
    <w:rsid w:val="009A564D"/>
    <w:rsid w:val="009D1B3C"/>
    <w:rsid w:val="009D7278"/>
    <w:rsid w:val="009F2C8F"/>
    <w:rsid w:val="00A05C09"/>
    <w:rsid w:val="00A11975"/>
    <w:rsid w:val="00A505EA"/>
    <w:rsid w:val="00A53E4C"/>
    <w:rsid w:val="00A75C41"/>
    <w:rsid w:val="00AA77DA"/>
    <w:rsid w:val="00AA7DEC"/>
    <w:rsid w:val="00AB0579"/>
    <w:rsid w:val="00AB6E98"/>
    <w:rsid w:val="00AD0201"/>
    <w:rsid w:val="00AE007F"/>
    <w:rsid w:val="00AE5F0C"/>
    <w:rsid w:val="00B26E9B"/>
    <w:rsid w:val="00B422BE"/>
    <w:rsid w:val="00B505F1"/>
    <w:rsid w:val="00B661F7"/>
    <w:rsid w:val="00B755EA"/>
    <w:rsid w:val="00B764A4"/>
    <w:rsid w:val="00B7755C"/>
    <w:rsid w:val="00B80FE5"/>
    <w:rsid w:val="00B93E67"/>
    <w:rsid w:val="00BA43E1"/>
    <w:rsid w:val="00BB1062"/>
    <w:rsid w:val="00BC66C9"/>
    <w:rsid w:val="00BD69F6"/>
    <w:rsid w:val="00BE6BF9"/>
    <w:rsid w:val="00BF078A"/>
    <w:rsid w:val="00BF6655"/>
    <w:rsid w:val="00BF6D8D"/>
    <w:rsid w:val="00C019FC"/>
    <w:rsid w:val="00C1463E"/>
    <w:rsid w:val="00C174C1"/>
    <w:rsid w:val="00C35401"/>
    <w:rsid w:val="00C473AF"/>
    <w:rsid w:val="00C55458"/>
    <w:rsid w:val="00C5726A"/>
    <w:rsid w:val="00C71454"/>
    <w:rsid w:val="00C71848"/>
    <w:rsid w:val="00C738CF"/>
    <w:rsid w:val="00C80D07"/>
    <w:rsid w:val="00C82C7B"/>
    <w:rsid w:val="00C904E3"/>
    <w:rsid w:val="00CA058A"/>
    <w:rsid w:val="00CD29DC"/>
    <w:rsid w:val="00D16546"/>
    <w:rsid w:val="00D23C0E"/>
    <w:rsid w:val="00D4575D"/>
    <w:rsid w:val="00D50DD1"/>
    <w:rsid w:val="00D5632B"/>
    <w:rsid w:val="00D5646C"/>
    <w:rsid w:val="00D769EB"/>
    <w:rsid w:val="00DA7636"/>
    <w:rsid w:val="00DB7A95"/>
    <w:rsid w:val="00DD337B"/>
    <w:rsid w:val="00DD776F"/>
    <w:rsid w:val="00DE5782"/>
    <w:rsid w:val="00DF0684"/>
    <w:rsid w:val="00DF09D7"/>
    <w:rsid w:val="00DF525E"/>
    <w:rsid w:val="00E25916"/>
    <w:rsid w:val="00E42468"/>
    <w:rsid w:val="00E60ACD"/>
    <w:rsid w:val="00E76BD2"/>
    <w:rsid w:val="00E84405"/>
    <w:rsid w:val="00E8576A"/>
    <w:rsid w:val="00E9270F"/>
    <w:rsid w:val="00E97F62"/>
    <w:rsid w:val="00EA13E5"/>
    <w:rsid w:val="00EA7915"/>
    <w:rsid w:val="00EB71E2"/>
    <w:rsid w:val="00EB7261"/>
    <w:rsid w:val="00EC18F8"/>
    <w:rsid w:val="00EC2FA6"/>
    <w:rsid w:val="00EE18FC"/>
    <w:rsid w:val="00F0639E"/>
    <w:rsid w:val="00F12944"/>
    <w:rsid w:val="00F14792"/>
    <w:rsid w:val="00F221BD"/>
    <w:rsid w:val="00F25C76"/>
    <w:rsid w:val="00F25E48"/>
    <w:rsid w:val="00F25E98"/>
    <w:rsid w:val="00F612A2"/>
    <w:rsid w:val="00F63A71"/>
    <w:rsid w:val="00F91D83"/>
    <w:rsid w:val="00F954C1"/>
    <w:rsid w:val="00FC54A9"/>
    <w:rsid w:val="00FD428F"/>
    <w:rsid w:val="00FE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636"/>
    <w:pPr>
      <w:ind w:left="720"/>
      <w:contextualSpacing/>
    </w:pPr>
  </w:style>
  <w:style w:type="paragraph" w:customStyle="1" w:styleId="Default">
    <w:name w:val="Default"/>
    <w:rsid w:val="00BF0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3E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A077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10F10"/>
    <w:rPr>
      <w:b/>
      <w:bCs/>
    </w:rPr>
  </w:style>
  <w:style w:type="character" w:customStyle="1" w:styleId="FontStyle96">
    <w:name w:val="Font Style96"/>
    <w:basedOn w:val="Domylnaczcionkaakapitu"/>
    <w:uiPriority w:val="99"/>
    <w:rsid w:val="001E7F2D"/>
    <w:rPr>
      <w:rFonts w:ascii="Verdana" w:hAnsi="Verdana" w:cs="Verdana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4792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48204C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Normalny1">
    <w:name w:val="Normalny1"/>
    <w:basedOn w:val="Normalny"/>
    <w:rsid w:val="003957D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636"/>
    <w:pPr>
      <w:ind w:left="720"/>
      <w:contextualSpacing/>
    </w:pPr>
  </w:style>
  <w:style w:type="paragraph" w:customStyle="1" w:styleId="Default">
    <w:name w:val="Default"/>
    <w:rsid w:val="00BF0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3E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A077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10F10"/>
    <w:rPr>
      <w:b/>
      <w:bCs/>
    </w:rPr>
  </w:style>
  <w:style w:type="character" w:customStyle="1" w:styleId="FontStyle96">
    <w:name w:val="Font Style96"/>
    <w:basedOn w:val="Domylnaczcionkaakapitu"/>
    <w:uiPriority w:val="99"/>
    <w:rsid w:val="001E7F2D"/>
    <w:rPr>
      <w:rFonts w:ascii="Verdana" w:hAnsi="Verdana" w:cs="Verdana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4792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48204C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Normalny1">
    <w:name w:val="Normalny1"/>
    <w:basedOn w:val="Normalny"/>
    <w:rsid w:val="003957D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CF53-2876-40BC-9350-21B86F73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6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SK</dc:creator>
  <cp:lastModifiedBy>Joanna Prusinowska</cp:lastModifiedBy>
  <cp:revision>2</cp:revision>
  <cp:lastPrinted>2020-12-21T12:49:00Z</cp:lastPrinted>
  <dcterms:created xsi:type="dcterms:W3CDTF">2020-12-22T15:16:00Z</dcterms:created>
  <dcterms:modified xsi:type="dcterms:W3CDTF">2020-12-22T15:16:00Z</dcterms:modified>
</cp:coreProperties>
</file>